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56A5" w14:textId="77777777" w:rsidR="00E0357E" w:rsidRPr="00E0357E" w:rsidRDefault="00647148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647148">
        <w:rPr>
          <w:rFonts w:ascii="Tahoma" w:hAnsi="Tahoma" w:cs="Tahoma"/>
          <w:b/>
        </w:rPr>
        <w:t>Part A</w:t>
      </w:r>
      <w:r w:rsidR="00E0357E">
        <w:rPr>
          <w:rFonts w:ascii="Tahoma" w:hAnsi="Tahoma" w:cs="Tahoma"/>
          <w:b/>
        </w:rPr>
        <w:t xml:space="preserve"> – </w:t>
      </w:r>
      <w:r w:rsidR="003C5D24" w:rsidRPr="00E0357E">
        <w:rPr>
          <w:rFonts w:ascii="Tahoma" w:hAnsi="Tahoma" w:cs="Tahoma"/>
          <w:b/>
        </w:rPr>
        <w:t>To be completed by contributing employee</w:t>
      </w:r>
    </w:p>
    <w:p w14:paraId="1E4AB7EF" w14:textId="77777777" w:rsidR="003C5D24" w:rsidRPr="00647148" w:rsidRDefault="003C5D24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line="360" w:lineRule="auto"/>
        <w:rPr>
          <w:rFonts w:ascii="Tahoma" w:hAnsi="Tahoma" w:cs="Tahoma"/>
        </w:rPr>
      </w:pPr>
      <w:r w:rsidRPr="00647148">
        <w:rPr>
          <w:rFonts w:ascii="Tahoma" w:hAnsi="Tahoma" w:cs="Tahoma"/>
        </w:rPr>
        <w:t>Name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_____________________________</w:t>
      </w:r>
      <w:r w:rsidR="00E0357E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GID #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</w:t>
      </w:r>
      <w:r w:rsidR="00E0357E">
        <w:rPr>
          <w:rFonts w:ascii="Tahoma" w:hAnsi="Tahoma" w:cs="Tahoma"/>
        </w:rPr>
        <w:t>______</w:t>
      </w:r>
      <w:r w:rsidR="00A35FD1" w:rsidRPr="00647148">
        <w:rPr>
          <w:rFonts w:ascii="Tahoma" w:hAnsi="Tahoma" w:cs="Tahoma"/>
        </w:rPr>
        <w:t>_________</w:t>
      </w:r>
    </w:p>
    <w:p w14:paraId="337F03F2" w14:textId="77777777" w:rsidR="003C5D24" w:rsidRPr="00647148" w:rsidRDefault="003C5D24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647148">
        <w:rPr>
          <w:rFonts w:ascii="Tahoma" w:hAnsi="Tahoma" w:cs="Tahoma"/>
        </w:rPr>
        <w:t>Department</w:t>
      </w:r>
      <w:r w:rsidR="00E0357E"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>___________________</w:t>
      </w:r>
      <w:r w:rsidR="00E0357E">
        <w:rPr>
          <w:rFonts w:ascii="Tahoma" w:hAnsi="Tahoma" w:cs="Tahoma"/>
        </w:rPr>
        <w:t>____________________</w:t>
      </w:r>
      <w:r w:rsidR="00A35FD1" w:rsidRPr="00647148">
        <w:rPr>
          <w:rFonts w:ascii="Tahoma" w:hAnsi="Tahoma" w:cs="Tahoma"/>
        </w:rPr>
        <w:t>__</w:t>
      </w:r>
      <w:r w:rsidR="00E34282">
        <w:rPr>
          <w:rFonts w:ascii="Tahoma" w:hAnsi="Tahoma" w:cs="Tahoma"/>
        </w:rPr>
        <w:t>______________________</w:t>
      </w:r>
    </w:p>
    <w:p w14:paraId="2AC736A1" w14:textId="77777777" w:rsidR="00C83589" w:rsidRPr="007A45FE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8"/>
          <w:szCs w:val="18"/>
        </w:rPr>
      </w:pPr>
    </w:p>
    <w:p w14:paraId="37877E8E" w14:textId="77777777" w:rsidR="00C83589" w:rsidRPr="00647148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</w:rPr>
      </w:pPr>
      <w:r w:rsidRPr="00647148">
        <w:rPr>
          <w:rFonts w:ascii="Tahoma" w:hAnsi="Tahoma" w:cs="Tahoma"/>
        </w:rPr>
        <w:t xml:space="preserve">I wish to donate </w:t>
      </w:r>
      <w:r w:rsidR="00A35FD1" w:rsidRPr="00647148">
        <w:rPr>
          <w:rFonts w:ascii="Tahoma" w:hAnsi="Tahoma" w:cs="Tahoma"/>
        </w:rPr>
        <w:t xml:space="preserve">___ </w:t>
      </w:r>
      <w:r w:rsidR="00AC5758">
        <w:rPr>
          <w:rFonts w:ascii="Tahoma" w:hAnsi="Tahoma" w:cs="Tahoma"/>
        </w:rPr>
        <w:t xml:space="preserve">(maximum of 40) </w:t>
      </w:r>
      <w:r w:rsidR="00A35FD1" w:rsidRPr="00647148">
        <w:rPr>
          <w:rFonts w:ascii="Tahoma" w:hAnsi="Tahoma" w:cs="Tahoma"/>
        </w:rPr>
        <w:t xml:space="preserve">hours of </w:t>
      </w:r>
      <w:r w:rsidRPr="00647148">
        <w:rPr>
          <w:rFonts w:ascii="Tahoma" w:hAnsi="Tahoma" w:cs="Tahoma"/>
        </w:rPr>
        <w:t>sick leave to</w:t>
      </w:r>
      <w:r w:rsidR="00E0357E">
        <w:rPr>
          <w:rFonts w:ascii="Tahoma" w:hAnsi="Tahoma" w:cs="Tahoma"/>
        </w:rPr>
        <w:t xml:space="preserve"> </w:t>
      </w:r>
      <w:r w:rsidRPr="00647148">
        <w:rPr>
          <w:rFonts w:ascii="Tahoma" w:hAnsi="Tahoma" w:cs="Tahoma"/>
        </w:rPr>
        <w:t>_</w:t>
      </w:r>
      <w:r w:rsidR="00AC5758">
        <w:rPr>
          <w:rFonts w:ascii="Tahoma" w:hAnsi="Tahoma" w:cs="Tahoma"/>
        </w:rPr>
        <w:t>___</w:t>
      </w:r>
      <w:r w:rsidRPr="00647148">
        <w:rPr>
          <w:rFonts w:ascii="Tahoma" w:hAnsi="Tahoma" w:cs="Tahoma"/>
        </w:rPr>
        <w:t>_________</w:t>
      </w:r>
    </w:p>
    <w:p w14:paraId="640ECCAC" w14:textId="77777777" w:rsidR="00C83589" w:rsidRPr="00647148" w:rsidRDefault="00A35FD1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647148">
        <w:rPr>
          <w:rFonts w:ascii="Tahoma" w:hAnsi="Tahoma" w:cs="Tahoma"/>
        </w:rPr>
        <w:t>I understand that sick leave donations</w:t>
      </w:r>
      <w:r w:rsidR="00C83589" w:rsidRPr="00647148">
        <w:rPr>
          <w:rFonts w:ascii="Tahoma" w:hAnsi="Tahoma" w:cs="Tahoma"/>
        </w:rPr>
        <w:t xml:space="preserve"> are </w:t>
      </w:r>
      <w:r w:rsidR="00D93C32">
        <w:rPr>
          <w:rFonts w:ascii="Tahoma" w:hAnsi="Tahoma" w:cs="Tahoma"/>
        </w:rPr>
        <w:t>voluntary.  Donations can be declined by</w:t>
      </w:r>
      <w:r w:rsidR="00C83589" w:rsidRPr="00647148">
        <w:rPr>
          <w:rFonts w:ascii="Tahoma" w:hAnsi="Tahoma" w:cs="Tahoma"/>
        </w:rPr>
        <w:t xml:space="preserve"> the recipient</w:t>
      </w:r>
      <w:r w:rsidR="00AB35FA" w:rsidRPr="00647148">
        <w:rPr>
          <w:rFonts w:ascii="Tahoma" w:hAnsi="Tahoma" w:cs="Tahoma"/>
        </w:rPr>
        <w:t>, or</w:t>
      </w:r>
      <w:r w:rsidR="00D93C32">
        <w:rPr>
          <w:rFonts w:ascii="Tahoma" w:hAnsi="Tahoma" w:cs="Tahoma"/>
        </w:rPr>
        <w:t xml:space="preserve"> denied by</w:t>
      </w:r>
      <w:r w:rsidR="00AB35FA" w:rsidRPr="00647148">
        <w:rPr>
          <w:rFonts w:ascii="Tahoma" w:hAnsi="Tahoma" w:cs="Tahoma"/>
        </w:rPr>
        <w:t xml:space="preserve"> the department head/director and dean/vice president</w:t>
      </w:r>
    </w:p>
    <w:p w14:paraId="26CEE071" w14:textId="77777777" w:rsidR="00C83589" w:rsidRPr="007A45FE" w:rsidRDefault="00C8358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8"/>
          <w:szCs w:val="18"/>
        </w:rPr>
      </w:pPr>
    </w:p>
    <w:p w14:paraId="69850F7D" w14:textId="77777777" w:rsidR="00C83589" w:rsidRPr="00647148" w:rsidRDefault="00CF7C59" w:rsidP="00D97B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__________________</w:t>
      </w:r>
      <w:r w:rsidR="00E0357E">
        <w:rPr>
          <w:rFonts w:ascii="Tahoma" w:hAnsi="Tahoma" w:cs="Tahoma"/>
        </w:rPr>
        <w:t>______________________________</w:t>
      </w:r>
      <w:r w:rsidR="00E0357E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>_______________</w:t>
      </w:r>
    </w:p>
    <w:p w14:paraId="30B01058" w14:textId="77777777" w:rsidR="00D97BE8" w:rsidRPr="00647148" w:rsidRDefault="00CF7C59" w:rsidP="00783C7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35FD1" w:rsidRPr="00647148">
        <w:rPr>
          <w:rFonts w:ascii="Tahoma" w:hAnsi="Tahoma" w:cs="Tahoma"/>
        </w:rPr>
        <w:t xml:space="preserve">Contributing </w:t>
      </w:r>
      <w:r w:rsidR="00C83589" w:rsidRPr="00647148">
        <w:rPr>
          <w:rFonts w:ascii="Tahoma" w:hAnsi="Tahoma" w:cs="Tahoma"/>
        </w:rPr>
        <w:t>Employee Signature</w:t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</w:r>
      <w:r w:rsidR="00C83589" w:rsidRPr="00647148">
        <w:rPr>
          <w:rFonts w:ascii="Tahoma" w:hAnsi="Tahoma" w:cs="Tahoma"/>
        </w:rPr>
        <w:tab/>
        <w:t>Date</w:t>
      </w:r>
    </w:p>
    <w:p w14:paraId="6D6FC2F4" w14:textId="77777777" w:rsidR="00C83589" w:rsidRPr="00783C77" w:rsidRDefault="00C83589" w:rsidP="00647148">
      <w:pPr>
        <w:pStyle w:val="NoSpacing"/>
        <w:rPr>
          <w:rFonts w:ascii="Tahoma" w:hAnsi="Tahoma" w:cs="Tahoma"/>
          <w:sz w:val="14"/>
        </w:rPr>
      </w:pPr>
    </w:p>
    <w:p w14:paraId="7396F350" w14:textId="77777777" w:rsidR="00C83589" w:rsidRPr="00647148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pacing w:line="360" w:lineRule="auto"/>
        <w:jc w:val="center"/>
        <w:rPr>
          <w:rFonts w:ascii="Tahoma" w:hAnsi="Tahoma" w:cs="Tahoma"/>
          <w:b/>
        </w:rPr>
      </w:pPr>
      <w:r w:rsidRPr="00647148">
        <w:rPr>
          <w:rFonts w:ascii="Tahoma" w:hAnsi="Tahoma" w:cs="Tahoma"/>
          <w:b/>
        </w:rPr>
        <w:t xml:space="preserve">Part </w:t>
      </w:r>
      <w:r>
        <w:rPr>
          <w:rFonts w:ascii="Tahoma" w:hAnsi="Tahoma" w:cs="Tahoma"/>
          <w:b/>
        </w:rPr>
        <w:t xml:space="preserve">B – </w:t>
      </w:r>
      <w:r w:rsidRPr="00E0357E">
        <w:rPr>
          <w:rFonts w:ascii="Tahoma" w:hAnsi="Tahoma" w:cs="Tahoma"/>
          <w:b/>
        </w:rPr>
        <w:t xml:space="preserve">To be completed by </w:t>
      </w:r>
      <w:r>
        <w:rPr>
          <w:rFonts w:ascii="Tahoma" w:hAnsi="Tahoma" w:cs="Tahoma"/>
          <w:b/>
        </w:rPr>
        <w:t>receiving employee’s department</w:t>
      </w:r>
    </w:p>
    <w:p w14:paraId="01013AD4" w14:textId="40F1A253" w:rsidR="00E0357E" w:rsidRPr="00647148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spacing w:line="360" w:lineRule="auto"/>
        <w:rPr>
          <w:rFonts w:ascii="Tahoma" w:hAnsi="Tahoma" w:cs="Tahoma"/>
        </w:rPr>
      </w:pPr>
      <w:r w:rsidRPr="00647148">
        <w:rPr>
          <w:rFonts w:ascii="Tahoma" w:hAnsi="Tahoma" w:cs="Tahoma"/>
        </w:rPr>
        <w:t>Name</w:t>
      </w:r>
      <w:r>
        <w:rPr>
          <w:rFonts w:ascii="Tahoma" w:hAnsi="Tahoma" w:cs="Tahoma"/>
        </w:rPr>
        <w:tab/>
      </w:r>
      <w:r w:rsidRPr="00647148"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tab/>
      </w:r>
      <w:r w:rsidR="00935260">
        <w:rPr>
          <w:rFonts w:ascii="Tahoma" w:hAnsi="Tahoma" w:cs="Tahoma"/>
        </w:rPr>
        <w:t xml:space="preserve">Last 4 Digits of </w:t>
      </w:r>
      <w:r w:rsidRPr="00647148">
        <w:rPr>
          <w:rFonts w:ascii="Tahoma" w:hAnsi="Tahoma" w:cs="Tahoma"/>
        </w:rPr>
        <w:t>GID #_________</w:t>
      </w:r>
    </w:p>
    <w:p w14:paraId="273A86BF" w14:textId="77777777" w:rsidR="00E0357E" w:rsidRDefault="00E0357E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647148">
        <w:rPr>
          <w:rFonts w:ascii="Tahoma" w:hAnsi="Tahoma" w:cs="Tahoma"/>
        </w:rPr>
        <w:t>Department</w:t>
      </w:r>
      <w:r>
        <w:rPr>
          <w:rFonts w:ascii="Tahoma" w:hAnsi="Tahoma" w:cs="Tahoma"/>
        </w:rPr>
        <w:tab/>
      </w:r>
      <w:r w:rsidRPr="00647148">
        <w:rPr>
          <w:rFonts w:ascii="Tahoma" w:hAnsi="Tahoma" w:cs="Tahoma"/>
        </w:rPr>
        <w:t>___________________</w:t>
      </w:r>
      <w:r>
        <w:rPr>
          <w:rFonts w:ascii="Tahoma" w:hAnsi="Tahoma" w:cs="Tahoma"/>
        </w:rPr>
        <w:t>____________________</w:t>
      </w:r>
      <w:r w:rsidRPr="0064714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_____</w:t>
      </w:r>
    </w:p>
    <w:p w14:paraId="4DA5B670" w14:textId="77777777" w:rsidR="00AE7E95" w:rsidRDefault="00AE7E95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sz w:val="18"/>
          <w:szCs w:val="18"/>
        </w:rPr>
      </w:pPr>
    </w:p>
    <w:p w14:paraId="6298B69A" w14:textId="4ACA4F0F" w:rsidR="00D32554" w:rsidRPr="00B178D3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b/>
          <w:i/>
          <w:sz w:val="20"/>
        </w:rPr>
      </w:pP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 xml:space="preserve">Please note, upon receipt of the Donated Sick Leave Form </w:t>
      </w:r>
      <w:r w:rsidR="00C4219C">
        <w:rPr>
          <w:rFonts w:ascii="Tahoma" w:eastAsiaTheme="minorEastAsia" w:hAnsi="Tahoma" w:cs="Times New Roman"/>
          <w:b/>
          <w:i/>
          <w:sz w:val="20"/>
          <w:szCs w:val="24"/>
        </w:rPr>
        <w:t xml:space="preserve">that is </w:t>
      </w: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 xml:space="preserve">approved as appropriate by receiving employee’s department, Human Resources </w:t>
      </w:r>
      <w:r w:rsidRPr="00B178D3">
        <w:rPr>
          <w:rFonts w:ascii="Tahoma" w:eastAsiaTheme="minorEastAsia" w:hAnsi="Tahoma" w:cs="Tahoma"/>
          <w:b/>
          <w:i/>
          <w:sz w:val="20"/>
        </w:rPr>
        <w:t xml:space="preserve">will verify employees meet the eligibility requirements to donate or receive donated sick leave in accordance with </w:t>
      </w:r>
      <w:r w:rsidRPr="00B178D3">
        <w:rPr>
          <w:rFonts w:ascii="Tahoma" w:hAnsi="Tahoma" w:cs="Tahoma"/>
          <w:b/>
          <w:i/>
          <w:sz w:val="20"/>
        </w:rPr>
        <w:t>MSU Policy 1045.00 - Donated Sick Leave.  Please contact HR for help with eligibility determination</w:t>
      </w:r>
      <w:r w:rsidR="00B178D3" w:rsidRPr="00B178D3">
        <w:rPr>
          <w:rFonts w:ascii="Tahoma" w:hAnsi="Tahoma" w:cs="Tahoma"/>
          <w:b/>
          <w:i/>
          <w:sz w:val="20"/>
        </w:rPr>
        <w:t xml:space="preserve"> if in doubt.</w:t>
      </w:r>
    </w:p>
    <w:p w14:paraId="65A65C91" w14:textId="2598CA4E" w:rsidR="00D32554" w:rsidRPr="00B178D3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b/>
          <w:i/>
          <w:sz w:val="16"/>
          <w:szCs w:val="18"/>
        </w:rPr>
      </w:pPr>
      <w:r w:rsidRPr="00B178D3">
        <w:rPr>
          <w:rFonts w:ascii="Tahoma" w:hAnsi="Tahoma" w:cs="Tahoma"/>
          <w:b/>
          <w:i/>
          <w:sz w:val="20"/>
        </w:rPr>
        <w:t xml:space="preserve">If the eligibility criteria are met for both employees, donated sick leave will be deducted </w:t>
      </w:r>
      <w:r w:rsidRPr="00B178D3">
        <w:rPr>
          <w:rFonts w:ascii="Tahoma" w:eastAsiaTheme="minorEastAsia" w:hAnsi="Tahoma" w:cs="Times New Roman"/>
          <w:b/>
          <w:i/>
          <w:sz w:val="20"/>
          <w:szCs w:val="24"/>
        </w:rPr>
        <w:t>from the contributor's sick leave and credited to the recipient of the sick leave in the order the Donated Sick Leave Forms are received, and on an as- needed basis at the end of each pay period.</w:t>
      </w:r>
    </w:p>
    <w:p w14:paraId="3A3A0AB5" w14:textId="77777777" w:rsidR="00D32554" w:rsidRPr="007A45FE" w:rsidRDefault="00D32554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  <w:sz w:val="18"/>
          <w:szCs w:val="18"/>
        </w:rPr>
      </w:pPr>
    </w:p>
    <w:p w14:paraId="1B4BACC6" w14:textId="3FEEF7D0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1440"/>
        </w:tabs>
        <w:rPr>
          <w:rFonts w:ascii="Tahoma" w:hAnsi="Tahoma" w:cs="Tahoma"/>
        </w:rPr>
      </w:pPr>
      <w:r w:rsidRPr="00D97BE8">
        <w:rPr>
          <w:rFonts w:ascii="Tahoma" w:hAnsi="Tahoma" w:cs="Tahoma"/>
        </w:rPr>
        <w:t>Both the department head/director and dean/vice president should initial below the appropriate option.</w:t>
      </w:r>
    </w:p>
    <w:p w14:paraId="412FF212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1.</w:t>
      </w:r>
      <w:r w:rsidRPr="00D97BE8">
        <w:rPr>
          <w:rFonts w:ascii="Tahoma" w:hAnsi="Tahoma" w:cs="Tahoma"/>
        </w:rPr>
        <w:tab/>
        <w:t>Approval of total hours c</w:t>
      </w:r>
      <w:r>
        <w:rPr>
          <w:rFonts w:ascii="Tahoma" w:hAnsi="Tahoma" w:cs="Tahoma"/>
        </w:rPr>
        <w:t>ontributed in Part A</w:t>
      </w:r>
      <w:r>
        <w:rPr>
          <w:rFonts w:ascii="Tahoma" w:hAnsi="Tahoma" w:cs="Tahoma"/>
        </w:rPr>
        <w:tab/>
        <w:t>_____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_____</w:t>
      </w:r>
    </w:p>
    <w:p w14:paraId="67667F54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144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2.</w:t>
      </w:r>
      <w:r w:rsidRPr="00D97BE8">
        <w:rPr>
          <w:rFonts w:ascii="Tahoma" w:hAnsi="Tahoma" w:cs="Tahoma"/>
        </w:rPr>
        <w:tab/>
        <w:t>Denial of total hours contributed in Part A</w:t>
      </w:r>
      <w:r w:rsidRPr="00D97BE8">
        <w:rPr>
          <w:rFonts w:ascii="Tahoma" w:hAnsi="Tahoma" w:cs="Tahoma"/>
        </w:rPr>
        <w:tab/>
        <w:t>_____</w:t>
      </w:r>
      <w:r w:rsidRPr="00D97BE8">
        <w:rPr>
          <w:rFonts w:ascii="Tahoma" w:hAnsi="Tahoma" w:cs="Tahoma"/>
        </w:rPr>
        <w:tab/>
        <w:t>_____</w:t>
      </w:r>
    </w:p>
    <w:p w14:paraId="622FB97E" w14:textId="77777777" w:rsid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3.</w:t>
      </w:r>
      <w:r w:rsidRPr="00D97BE8">
        <w:rPr>
          <w:rFonts w:ascii="Tahoma" w:hAnsi="Tahoma" w:cs="Tahoma"/>
        </w:rPr>
        <w:tab/>
        <w:t>Approval of only _____ hours contributed in Part A</w:t>
      </w:r>
      <w:r w:rsidRPr="00D97BE8">
        <w:rPr>
          <w:rFonts w:ascii="Tahoma" w:hAnsi="Tahoma" w:cs="Tahoma"/>
        </w:rPr>
        <w:tab/>
        <w:t>_____</w:t>
      </w:r>
      <w:r w:rsidRPr="00D97BE8">
        <w:rPr>
          <w:rFonts w:ascii="Tahoma" w:hAnsi="Tahoma" w:cs="Tahoma"/>
        </w:rPr>
        <w:tab/>
        <w:t>_____</w:t>
      </w:r>
    </w:p>
    <w:p w14:paraId="5BEBF9E7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06DEF8AD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</w:rPr>
      </w:pPr>
      <w:r w:rsidRPr="00D97BE8">
        <w:rPr>
          <w:rFonts w:ascii="Tahoma" w:hAnsi="Tahoma" w:cs="Tahoma"/>
        </w:rPr>
        <w:t>Signatures of the department head/director and dean/vice president indicate accepting responsibility for covering the costs of the donated sick leave to the receiving employee.</w:t>
      </w:r>
    </w:p>
    <w:p w14:paraId="32F6AB96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3C216FCF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ind w:firstLine="720"/>
        <w:rPr>
          <w:rFonts w:ascii="Tahoma" w:hAnsi="Tahoma" w:cs="Tahoma"/>
        </w:rPr>
      </w:pPr>
      <w:r w:rsidRPr="00D97BE8">
        <w:rPr>
          <w:rFonts w:ascii="Tahoma" w:hAnsi="Tahoma" w:cs="Tahoma"/>
        </w:rPr>
        <w:t>________________________________________________</w:t>
      </w:r>
      <w:r w:rsidRPr="00D97BE8">
        <w:rPr>
          <w:rFonts w:ascii="Tahoma" w:hAnsi="Tahoma" w:cs="Tahoma"/>
        </w:rPr>
        <w:tab/>
        <w:t>_______________</w:t>
      </w:r>
    </w:p>
    <w:p w14:paraId="69CB3BA0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0"/>
        </w:tabs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epartment Head/Director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Date</w:t>
      </w:r>
    </w:p>
    <w:p w14:paraId="34BB6AC1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rPr>
          <w:rFonts w:ascii="Tahoma" w:hAnsi="Tahoma" w:cs="Tahoma"/>
          <w:sz w:val="18"/>
          <w:szCs w:val="18"/>
        </w:rPr>
      </w:pPr>
    </w:p>
    <w:p w14:paraId="14FB2ABC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ind w:firstLine="720"/>
        <w:rPr>
          <w:rFonts w:ascii="Tahoma" w:hAnsi="Tahoma" w:cs="Tahoma"/>
        </w:rPr>
      </w:pPr>
      <w:r w:rsidRPr="00D97BE8">
        <w:rPr>
          <w:rFonts w:ascii="Tahoma" w:hAnsi="Tahoma" w:cs="Tahoma"/>
        </w:rPr>
        <w:t>________________________________________________</w:t>
      </w:r>
      <w:r w:rsidRPr="00D97BE8">
        <w:rPr>
          <w:rFonts w:ascii="Tahoma" w:hAnsi="Tahoma" w:cs="Tahoma"/>
        </w:rPr>
        <w:tab/>
        <w:t>_______________</w:t>
      </w:r>
    </w:p>
    <w:p w14:paraId="02A31FC1" w14:textId="77777777" w:rsidR="00D97BE8" w:rsidRPr="00D97BE8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0"/>
        </w:tabs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ean/Vice President</w:t>
      </w:r>
      <w:r>
        <w:rPr>
          <w:rFonts w:ascii="Tahoma" w:hAnsi="Tahoma" w:cs="Tahoma"/>
        </w:rPr>
        <w:tab/>
      </w:r>
      <w:r w:rsidRPr="00D97BE8">
        <w:rPr>
          <w:rFonts w:ascii="Tahoma" w:hAnsi="Tahoma" w:cs="Tahoma"/>
        </w:rPr>
        <w:t>Date</w:t>
      </w:r>
    </w:p>
    <w:p w14:paraId="4705DE18" w14:textId="77777777" w:rsidR="00D97BE8" w:rsidRPr="007A45F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ind w:left="360" w:hanging="360"/>
        <w:jc w:val="center"/>
        <w:rPr>
          <w:rFonts w:ascii="Tahoma" w:hAnsi="Tahoma" w:cs="Tahoma"/>
          <w:sz w:val="18"/>
          <w:szCs w:val="18"/>
        </w:rPr>
      </w:pPr>
    </w:p>
    <w:p w14:paraId="4726144A" w14:textId="1CE729F1" w:rsidR="00E0357E" w:rsidRDefault="00D97BE8" w:rsidP="00F51B29">
      <w:pPr>
        <w:pStyle w:val="NoSpacing"/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tabs>
          <w:tab w:val="left" w:pos="720"/>
          <w:tab w:val="left" w:pos="5940"/>
          <w:tab w:val="left" w:pos="6840"/>
        </w:tabs>
        <w:spacing w:line="276" w:lineRule="auto"/>
        <w:ind w:left="360" w:hanging="360"/>
        <w:jc w:val="center"/>
        <w:rPr>
          <w:rFonts w:ascii="Tahoma" w:hAnsi="Tahoma" w:cs="Tahoma"/>
          <w:i/>
        </w:rPr>
      </w:pPr>
      <w:r w:rsidRPr="00D97BE8">
        <w:rPr>
          <w:rFonts w:ascii="Tahoma" w:hAnsi="Tahoma" w:cs="Tahoma"/>
          <w:i/>
        </w:rPr>
        <w:t>In the event some or all sick leave donations are denied, the</w:t>
      </w:r>
      <w:r w:rsidR="00AC5758">
        <w:rPr>
          <w:rFonts w:ascii="Tahoma" w:hAnsi="Tahoma" w:cs="Tahoma"/>
          <w:i/>
        </w:rPr>
        <w:t xml:space="preserve"> department head/director and</w:t>
      </w:r>
      <w:r w:rsidRPr="00D97BE8">
        <w:rPr>
          <w:rFonts w:ascii="Tahoma" w:hAnsi="Tahoma" w:cs="Tahoma"/>
          <w:i/>
        </w:rPr>
        <w:t xml:space="preserve"> dean/vice president should indicate the denial and amount of leave denied and return the form to the receiving employee and copy the Chief Human Resources Officer.</w:t>
      </w:r>
    </w:p>
    <w:p w14:paraId="6D09B4E2" w14:textId="60144C13" w:rsidR="00AE7E95" w:rsidRPr="002C790A" w:rsidRDefault="00AE7E95" w:rsidP="002C790A">
      <w:pPr>
        <w:spacing w:after="0"/>
        <w:rPr>
          <w:rFonts w:ascii="Tahoma" w:eastAsiaTheme="minorEastAsia" w:hAnsi="Tahoma" w:cs="Times New Roman"/>
          <w:sz w:val="14"/>
          <w:szCs w:val="24"/>
        </w:rPr>
      </w:pPr>
    </w:p>
    <w:tbl>
      <w:tblPr>
        <w:tblStyle w:val="TableGrid"/>
        <w:tblW w:w="10620" w:type="dxa"/>
        <w:tblInd w:w="-105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3818"/>
        <w:gridCol w:w="3562"/>
      </w:tblGrid>
      <w:tr w:rsidR="002C790A" w14:paraId="00BA4B43" w14:textId="77777777" w:rsidTr="00B86BA3">
        <w:tc>
          <w:tcPr>
            <w:tcW w:w="10620" w:type="dxa"/>
            <w:gridSpan w:val="3"/>
          </w:tcPr>
          <w:p w14:paraId="01E67244" w14:textId="77777777" w:rsidR="002C790A" w:rsidRPr="007A45FE" w:rsidRDefault="002C790A" w:rsidP="00B86BA3">
            <w:pPr>
              <w:pStyle w:val="NoSpacing"/>
              <w:pBdr>
                <w:top w:val="single" w:sz="12" w:space="3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47148">
              <w:rPr>
                <w:rFonts w:ascii="Tahoma" w:hAnsi="Tahoma" w:cs="Tahoma"/>
                <w:b/>
              </w:rPr>
              <w:t xml:space="preserve">Part </w:t>
            </w:r>
            <w:r>
              <w:rPr>
                <w:rFonts w:ascii="Tahoma" w:hAnsi="Tahoma" w:cs="Tahoma"/>
                <w:b/>
              </w:rPr>
              <w:t xml:space="preserve">C – </w:t>
            </w:r>
            <w:r w:rsidRPr="00E0357E">
              <w:rPr>
                <w:rFonts w:ascii="Tahoma" w:hAnsi="Tahoma" w:cs="Tahoma"/>
                <w:b/>
              </w:rPr>
              <w:t xml:space="preserve">To be completed by </w:t>
            </w:r>
            <w:r>
              <w:rPr>
                <w:rFonts w:ascii="Tahoma" w:hAnsi="Tahoma" w:cs="Tahoma"/>
                <w:b/>
              </w:rPr>
              <w:t>Human Resources</w:t>
            </w:r>
          </w:p>
        </w:tc>
      </w:tr>
      <w:tr w:rsidR="002C790A" w:rsidRPr="003D2AED" w14:paraId="76344AB7" w14:textId="77777777" w:rsidTr="00B86BA3">
        <w:tc>
          <w:tcPr>
            <w:tcW w:w="3240" w:type="dxa"/>
          </w:tcPr>
          <w:p w14:paraId="05E5F16F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Qualifying Event</w:t>
            </w:r>
          </w:p>
          <w:p w14:paraId="616BDA40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10 consec</w:t>
            </w:r>
            <w:r>
              <w:rPr>
                <w:rFonts w:ascii="Tahoma" w:eastAsiaTheme="minorEastAsia" w:hAnsi="Tahoma" w:cs="Times New Roman"/>
                <w:szCs w:val="24"/>
              </w:rPr>
              <w:t>utive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 </w:t>
            </w:r>
            <w:r>
              <w:rPr>
                <w:rFonts w:ascii="Tahoma" w:eastAsiaTheme="minorEastAsia" w:hAnsi="Tahoma" w:cs="Times New Roman"/>
                <w:szCs w:val="24"/>
              </w:rPr>
              <w:t>d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ays  </w:t>
            </w:r>
          </w:p>
          <w:p w14:paraId="01A0B967" w14:textId="77777777" w:rsidR="002C790A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Eligible     </w:t>
            </w:r>
          </w:p>
          <w:p w14:paraId="0DF55C8B" w14:textId="77777777" w:rsidR="002C790A" w:rsidRPr="003D2AED" w:rsidRDefault="002C790A" w:rsidP="00B86BA3">
            <w:pPr>
              <w:pStyle w:val="ListParagraph"/>
              <w:rPr>
                <w:rFonts w:ascii="Tahoma" w:eastAsiaTheme="minorEastAsia" w:hAnsi="Tahoma" w:cs="Times New Roman"/>
                <w:szCs w:val="24"/>
              </w:rPr>
            </w:pPr>
          </w:p>
          <w:p w14:paraId="18EBF5D9" w14:textId="77777777" w:rsidR="002C790A" w:rsidRPr="003D2AED" w:rsidRDefault="002C790A" w:rsidP="00B86BA3">
            <w:pPr>
              <w:pStyle w:val="ListParagraph"/>
              <w:numPr>
                <w:ilvl w:val="0"/>
                <w:numId w:val="2"/>
              </w:num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Ineligible</w:t>
            </w:r>
          </w:p>
        </w:tc>
        <w:tc>
          <w:tcPr>
            <w:tcW w:w="3818" w:type="dxa"/>
          </w:tcPr>
          <w:p w14:paraId="2F435166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Contributor:</w:t>
            </w:r>
          </w:p>
          <w:p w14:paraId="449683CB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Eligibility date:  __________</w:t>
            </w:r>
          </w:p>
          <w:p w14:paraId="5D4ADABF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Sick leave balance of __________</w:t>
            </w:r>
          </w:p>
          <w:p w14:paraId="1BB6CB5F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 xml:space="preserve">Number of donated hours </w:t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</w:r>
            <w:r w:rsidRPr="003D2AED">
              <w:rPr>
                <w:rFonts w:ascii="Tahoma" w:eastAsiaTheme="minorEastAsia" w:hAnsi="Tahoma" w:cs="Times New Roman"/>
                <w:szCs w:val="24"/>
              </w:rPr>
              <w:softHyphen/>
              <w:t>______</w:t>
            </w:r>
          </w:p>
          <w:p w14:paraId="4EA4CA43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Ending sick leave balance ______</w:t>
            </w:r>
          </w:p>
        </w:tc>
        <w:tc>
          <w:tcPr>
            <w:tcW w:w="3562" w:type="dxa"/>
          </w:tcPr>
          <w:p w14:paraId="22F04282" w14:textId="77777777" w:rsidR="002C790A" w:rsidRPr="003D2AED" w:rsidRDefault="002C790A" w:rsidP="00B86BA3">
            <w:pPr>
              <w:rPr>
                <w:rFonts w:ascii="Tahoma" w:eastAsiaTheme="minorEastAsia" w:hAnsi="Tahoma" w:cs="Times New Roman"/>
                <w:szCs w:val="24"/>
              </w:rPr>
            </w:pPr>
            <w:r w:rsidRPr="003D2AED">
              <w:rPr>
                <w:rFonts w:ascii="Tahoma" w:eastAsiaTheme="minorEastAsia" w:hAnsi="Tahoma" w:cs="Times New Roman"/>
                <w:szCs w:val="24"/>
              </w:rPr>
              <w:t>Recipient:  Leave accruals</w:t>
            </w:r>
          </w:p>
        </w:tc>
      </w:tr>
    </w:tbl>
    <w:p w14:paraId="5F37FCB4" w14:textId="66F952CB" w:rsidR="002C790A" w:rsidRPr="00D66551" w:rsidRDefault="00D66551" w:rsidP="00D66551">
      <w:pPr>
        <w:tabs>
          <w:tab w:val="left" w:pos="8900"/>
        </w:tabs>
        <w:rPr>
          <w:rFonts w:ascii="Tahoma" w:eastAsiaTheme="minorEastAsia" w:hAnsi="Tahoma" w:cs="Times New Roman"/>
          <w:sz w:val="10"/>
          <w:szCs w:val="24"/>
        </w:rPr>
      </w:pPr>
      <w:r>
        <w:rPr>
          <w:rFonts w:ascii="Tahoma" w:eastAsiaTheme="minorEastAsia" w:hAnsi="Tahoma" w:cs="Times New Roman"/>
          <w:szCs w:val="24"/>
        </w:rPr>
        <w:tab/>
      </w:r>
    </w:p>
    <w:sectPr w:rsidR="002C790A" w:rsidRPr="00D66551" w:rsidSect="00D66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70" w:right="720" w:bottom="450" w:left="108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784F" w14:textId="77777777" w:rsidR="00E75004" w:rsidRDefault="00E75004" w:rsidP="00677636">
      <w:pPr>
        <w:spacing w:after="0" w:line="240" w:lineRule="auto"/>
      </w:pPr>
      <w:r>
        <w:separator/>
      </w:r>
    </w:p>
  </w:endnote>
  <w:endnote w:type="continuationSeparator" w:id="0">
    <w:p w14:paraId="35726EE7" w14:textId="77777777" w:rsidR="00E75004" w:rsidRDefault="00E75004" w:rsidP="0067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D227" w14:textId="77777777" w:rsidR="00D23B98" w:rsidRDefault="00D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871B" w14:textId="795210F4" w:rsidR="0028527C" w:rsidRPr="002C790A" w:rsidRDefault="0028527C" w:rsidP="0028527C">
    <w:pPr>
      <w:pStyle w:val="Footer"/>
      <w:jc w:val="right"/>
      <w:rPr>
        <w:i/>
        <w:sz w:val="16"/>
      </w:rPr>
    </w:pPr>
    <w:r w:rsidRPr="002C790A">
      <w:rPr>
        <w:i/>
        <w:sz w:val="16"/>
      </w:rPr>
      <w:t xml:space="preserve">Form revised </w:t>
    </w:r>
    <w:r w:rsidR="003D2AED" w:rsidRPr="002C790A">
      <w:rPr>
        <w:i/>
        <w:sz w:val="16"/>
      </w:rPr>
      <w:t>March 20, 2018</w:t>
    </w:r>
  </w:p>
  <w:p w14:paraId="2932C38B" w14:textId="3B531F89" w:rsidR="0028527C" w:rsidRDefault="00D66551" w:rsidP="00D66551">
    <w:pPr>
      <w:pStyle w:val="Footer"/>
      <w:tabs>
        <w:tab w:val="clear" w:pos="4680"/>
        <w:tab w:val="clear" w:pos="9360"/>
        <w:tab w:val="left" w:pos="23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0208" w14:textId="77777777" w:rsidR="00D23B98" w:rsidRDefault="00D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6112" w14:textId="77777777" w:rsidR="00E75004" w:rsidRDefault="00E75004" w:rsidP="00677636">
      <w:pPr>
        <w:spacing w:after="0" w:line="240" w:lineRule="auto"/>
      </w:pPr>
      <w:r>
        <w:separator/>
      </w:r>
    </w:p>
  </w:footnote>
  <w:footnote w:type="continuationSeparator" w:id="0">
    <w:p w14:paraId="61266545" w14:textId="77777777" w:rsidR="00E75004" w:rsidRDefault="00E75004" w:rsidP="0067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3E58" w14:textId="77777777" w:rsidR="00D23B98" w:rsidRDefault="00D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1B3B" w14:textId="757F30A4" w:rsidR="00E0357E" w:rsidRPr="00647148" w:rsidRDefault="00E0357E" w:rsidP="00E0357E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647148">
      <w:rPr>
        <w:rFonts w:ascii="Tahoma" w:hAnsi="Tahoma" w:cs="Tahoma"/>
        <w:b/>
        <w:sz w:val="28"/>
        <w:szCs w:val="28"/>
      </w:rPr>
      <w:t>Donated Sick Leave Form</w:t>
    </w:r>
    <w:r w:rsidR="00E9125D">
      <w:rPr>
        <w:rFonts w:ascii="Tahoma" w:hAnsi="Tahoma" w:cs="Tahoma"/>
        <w:b/>
        <w:sz w:val="28"/>
        <w:szCs w:val="28"/>
      </w:rPr>
      <w:t xml:space="preserve"> – Direct Donation</w:t>
    </w:r>
  </w:p>
  <w:p w14:paraId="249CA870" w14:textId="77777777" w:rsidR="009C1E22" w:rsidRPr="00E9125D" w:rsidRDefault="00E0357E" w:rsidP="00E9125D">
    <w:pPr>
      <w:pStyle w:val="NoSpacing"/>
      <w:jc w:val="center"/>
      <w:rPr>
        <w:rFonts w:ascii="Arial" w:eastAsiaTheme="minorEastAsia" w:hAnsi="Arial" w:cs="Arial"/>
        <w:i/>
      </w:rPr>
    </w:pPr>
    <w:r w:rsidRPr="00E9125D">
      <w:rPr>
        <w:rFonts w:ascii="Arial" w:eastAsiaTheme="minorEastAsia" w:hAnsi="Arial" w:cs="Arial"/>
        <w:i/>
      </w:rPr>
      <w:t>The completed form with all necessary approvals should be submitted to Human Resources</w:t>
    </w:r>
  </w:p>
  <w:p w14:paraId="510999A1" w14:textId="7AA0CACC" w:rsidR="00E9125D" w:rsidRDefault="00E9125D" w:rsidP="00E9125D">
    <w:pPr>
      <w:spacing w:after="0" w:line="240" w:lineRule="auto"/>
      <w:jc w:val="center"/>
      <w:rPr>
        <w:rFonts w:ascii="Arial" w:hAnsi="Arial" w:cs="Arial"/>
        <w:i/>
        <w:sz w:val="18"/>
      </w:rPr>
    </w:pPr>
    <w:r w:rsidRPr="00E9125D">
      <w:rPr>
        <w:rFonts w:ascii="Arial" w:hAnsi="Arial" w:cs="Arial"/>
        <w:i/>
        <w:sz w:val="18"/>
      </w:rPr>
      <w:t>Culbertson Hall, Room 200, Bozeman, MT 59717;   406.994.3651</w:t>
    </w:r>
  </w:p>
  <w:p w14:paraId="4D5FE0A2" w14:textId="77777777" w:rsidR="00E9125D" w:rsidRPr="00E9125D" w:rsidRDefault="00E9125D" w:rsidP="00E9125D">
    <w:pPr>
      <w:spacing w:after="0" w:line="240" w:lineRule="auto"/>
      <w:jc w:val="center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7568" w14:textId="77777777" w:rsidR="00D23B98" w:rsidRDefault="00D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0FC0"/>
    <w:multiLevelType w:val="hybridMultilevel"/>
    <w:tmpl w:val="093202CE"/>
    <w:lvl w:ilvl="0" w:tplc="9B8250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D02"/>
    <w:multiLevelType w:val="hybridMultilevel"/>
    <w:tmpl w:val="6FCA0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24"/>
    <w:rsid w:val="00035B54"/>
    <w:rsid w:val="000C4EE6"/>
    <w:rsid w:val="000D0041"/>
    <w:rsid w:val="00134BC5"/>
    <w:rsid w:val="001865C6"/>
    <w:rsid w:val="001868B1"/>
    <w:rsid w:val="00193269"/>
    <w:rsid w:val="00193AD1"/>
    <w:rsid w:val="001A5314"/>
    <w:rsid w:val="0028527C"/>
    <w:rsid w:val="002A7964"/>
    <w:rsid w:val="002B0FA1"/>
    <w:rsid w:val="002C1599"/>
    <w:rsid w:val="002C790A"/>
    <w:rsid w:val="002D42C9"/>
    <w:rsid w:val="002F0F2A"/>
    <w:rsid w:val="00302318"/>
    <w:rsid w:val="00346436"/>
    <w:rsid w:val="00347F86"/>
    <w:rsid w:val="00383E44"/>
    <w:rsid w:val="003B2C40"/>
    <w:rsid w:val="003C5D24"/>
    <w:rsid w:val="003D2AED"/>
    <w:rsid w:val="003E6AF0"/>
    <w:rsid w:val="003F6375"/>
    <w:rsid w:val="00412C15"/>
    <w:rsid w:val="00430709"/>
    <w:rsid w:val="004369C5"/>
    <w:rsid w:val="0044416B"/>
    <w:rsid w:val="004B4A64"/>
    <w:rsid w:val="004E108A"/>
    <w:rsid w:val="004E4615"/>
    <w:rsid w:val="005315DC"/>
    <w:rsid w:val="00547ECB"/>
    <w:rsid w:val="005F4E4A"/>
    <w:rsid w:val="006064DD"/>
    <w:rsid w:val="00632BEE"/>
    <w:rsid w:val="00647148"/>
    <w:rsid w:val="00650E37"/>
    <w:rsid w:val="00673849"/>
    <w:rsid w:val="006745A0"/>
    <w:rsid w:val="00677636"/>
    <w:rsid w:val="006815AD"/>
    <w:rsid w:val="006A523E"/>
    <w:rsid w:val="006C483F"/>
    <w:rsid w:val="006E48F5"/>
    <w:rsid w:val="006F2A48"/>
    <w:rsid w:val="00741535"/>
    <w:rsid w:val="00753D0C"/>
    <w:rsid w:val="00763D68"/>
    <w:rsid w:val="00774E66"/>
    <w:rsid w:val="00783C77"/>
    <w:rsid w:val="007A3911"/>
    <w:rsid w:val="007A45FE"/>
    <w:rsid w:val="007E69F0"/>
    <w:rsid w:val="008009E7"/>
    <w:rsid w:val="008070BC"/>
    <w:rsid w:val="00842510"/>
    <w:rsid w:val="00884A0C"/>
    <w:rsid w:val="0089399E"/>
    <w:rsid w:val="008A728B"/>
    <w:rsid w:val="008F46E5"/>
    <w:rsid w:val="00935260"/>
    <w:rsid w:val="009726E4"/>
    <w:rsid w:val="00973130"/>
    <w:rsid w:val="009759DA"/>
    <w:rsid w:val="00976BBF"/>
    <w:rsid w:val="009B123D"/>
    <w:rsid w:val="009C1E22"/>
    <w:rsid w:val="009E365D"/>
    <w:rsid w:val="00A041E5"/>
    <w:rsid w:val="00A23223"/>
    <w:rsid w:val="00A25221"/>
    <w:rsid w:val="00A2667D"/>
    <w:rsid w:val="00A30888"/>
    <w:rsid w:val="00A35FD1"/>
    <w:rsid w:val="00A66773"/>
    <w:rsid w:val="00A6799C"/>
    <w:rsid w:val="00AB35FA"/>
    <w:rsid w:val="00AC5758"/>
    <w:rsid w:val="00AC70AA"/>
    <w:rsid w:val="00AE7E95"/>
    <w:rsid w:val="00B06453"/>
    <w:rsid w:val="00B15A92"/>
    <w:rsid w:val="00B178D3"/>
    <w:rsid w:val="00B22F0A"/>
    <w:rsid w:val="00B56D4D"/>
    <w:rsid w:val="00B56DE6"/>
    <w:rsid w:val="00BA2C5F"/>
    <w:rsid w:val="00BB3B7D"/>
    <w:rsid w:val="00BC00FF"/>
    <w:rsid w:val="00BC1FA4"/>
    <w:rsid w:val="00BD10CE"/>
    <w:rsid w:val="00BF06DB"/>
    <w:rsid w:val="00C227AA"/>
    <w:rsid w:val="00C4219C"/>
    <w:rsid w:val="00C42567"/>
    <w:rsid w:val="00C6134E"/>
    <w:rsid w:val="00C83589"/>
    <w:rsid w:val="00CC0052"/>
    <w:rsid w:val="00CC5B5C"/>
    <w:rsid w:val="00CD0299"/>
    <w:rsid w:val="00CF7C59"/>
    <w:rsid w:val="00D23B98"/>
    <w:rsid w:val="00D266E0"/>
    <w:rsid w:val="00D32554"/>
    <w:rsid w:val="00D66551"/>
    <w:rsid w:val="00D71CFE"/>
    <w:rsid w:val="00D72DD8"/>
    <w:rsid w:val="00D80D74"/>
    <w:rsid w:val="00D93C32"/>
    <w:rsid w:val="00D97BE8"/>
    <w:rsid w:val="00E025C8"/>
    <w:rsid w:val="00E0357E"/>
    <w:rsid w:val="00E34282"/>
    <w:rsid w:val="00E75004"/>
    <w:rsid w:val="00E850AE"/>
    <w:rsid w:val="00E9125D"/>
    <w:rsid w:val="00EA4DB4"/>
    <w:rsid w:val="00ED27AA"/>
    <w:rsid w:val="00F06F0F"/>
    <w:rsid w:val="00F137B6"/>
    <w:rsid w:val="00F21378"/>
    <w:rsid w:val="00F4225C"/>
    <w:rsid w:val="00F51B29"/>
    <w:rsid w:val="00F532E3"/>
    <w:rsid w:val="00F728D7"/>
    <w:rsid w:val="00FA483F"/>
    <w:rsid w:val="00FA69BD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58B78"/>
  <w15:docId w15:val="{110C191C-586E-4923-9578-37E363B6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D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36"/>
  </w:style>
  <w:style w:type="paragraph" w:styleId="Footer">
    <w:name w:val="footer"/>
    <w:basedOn w:val="Normal"/>
    <w:link w:val="FooterChar"/>
    <w:uiPriority w:val="99"/>
    <w:unhideWhenUsed/>
    <w:rsid w:val="0067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36"/>
  </w:style>
  <w:style w:type="paragraph" w:styleId="BalloonText">
    <w:name w:val="Balloon Text"/>
    <w:basedOn w:val="Normal"/>
    <w:link w:val="BalloonTextChar"/>
    <w:uiPriority w:val="99"/>
    <w:semiHidden/>
    <w:unhideWhenUsed/>
    <w:rsid w:val="00E0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E7E95"/>
    <w:rPr>
      <w:color w:val="0563C1"/>
      <w:u w:val="single"/>
    </w:rPr>
  </w:style>
  <w:style w:type="table" w:styleId="TableGrid">
    <w:name w:val="Table Grid"/>
    <w:basedOn w:val="TableNormal"/>
    <w:uiPriority w:val="59"/>
    <w:unhideWhenUsed/>
    <w:rsid w:val="00AE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2F90-881F-4A01-A5B1-FB91E268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lt</dc:creator>
  <cp:lastModifiedBy>Bogison, Stephanie</cp:lastModifiedBy>
  <cp:revision>2</cp:revision>
  <cp:lastPrinted>2013-01-09T21:08:00Z</cp:lastPrinted>
  <dcterms:created xsi:type="dcterms:W3CDTF">2018-04-04T21:37:00Z</dcterms:created>
  <dcterms:modified xsi:type="dcterms:W3CDTF">2018-04-04T21:37:00Z</dcterms:modified>
</cp:coreProperties>
</file>